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97FE" w14:textId="77777777" w:rsidR="00AF569A" w:rsidRDefault="00AF569A" w:rsidP="00BD3F3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18"/>
        </w:rPr>
      </w:pPr>
    </w:p>
    <w:p w14:paraId="3A45B2D2" w14:textId="4444494B" w:rsidR="00AF569A" w:rsidRDefault="009B5FF9" w:rsidP="00A84A4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</w:rPr>
        <w:drawing>
          <wp:inline distT="0" distB="0" distL="0" distR="0" wp14:anchorId="7FD3139E" wp14:editId="44FCAF83">
            <wp:extent cx="5398310" cy="5258628"/>
            <wp:effectExtent l="0" t="0" r="0" b="0"/>
            <wp:docPr id="2942183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8315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0" cy="525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ABC6A" w14:textId="327BAF96" w:rsidR="00495FB6" w:rsidRPr="00AF569A" w:rsidRDefault="003C7B06" w:rsidP="00AF569A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  <w:sectPr w:rsidR="00495FB6" w:rsidRPr="00AF569A" w:rsidSect="004024C6">
          <w:headerReference w:type="default" r:id="rId9"/>
          <w:pgSz w:w="16820" w:h="11900" w:orient="landscape"/>
          <w:pgMar w:top="993" w:right="1417" w:bottom="993" w:left="1134" w:header="708" w:footer="708" w:gutter="0"/>
          <w:cols w:space="708"/>
          <w:docGrid w:linePitch="360"/>
        </w:sectPr>
      </w:pPr>
      <w:r w:rsidRPr="00A84A4D">
        <w:rPr>
          <w:rFonts w:ascii="Arial Unicode MS" w:eastAsia="Arial Unicode MS" w:hAnsi="Arial Unicode MS" w:cs="Arial Unicode MS"/>
          <w:sz w:val="18"/>
          <w:szCs w:val="18"/>
        </w:rPr>
        <w:t>Quelle</w:t>
      </w:r>
      <w:r w:rsidR="00495FB6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="00E214DA" w:rsidRPr="00E214DA">
        <w:rPr>
          <w:rFonts w:ascii="Arial Unicode MS" w:eastAsia="Arial Unicode MS" w:hAnsi="Arial Unicode MS" w:cs="Arial Unicode MS"/>
          <w:sz w:val="18"/>
          <w:szCs w:val="18"/>
        </w:rPr>
        <w:t>https://www.bundestagswahl-2021.de/landtagswahl-baden-wuerttemberg/#sitzverteilung</w:t>
      </w:r>
    </w:p>
    <w:p w14:paraId="6DEC2B7C" w14:textId="118C9A46" w:rsidR="000F4CD6" w:rsidRDefault="000F4CD6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24070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Wie arbeitet der Landtag?</w:t>
      </w:r>
    </w:p>
    <w:p w14:paraId="1E6C9959" w14:textId="4A7E583C" w:rsidR="00B76489" w:rsidRDefault="00B76489" w:rsidP="00B76489">
      <w:pPr>
        <w:spacing w:after="12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ufgabenstellung:</w:t>
      </w:r>
    </w:p>
    <w:p w14:paraId="61BCA5A4" w14:textId="30F5910B" w:rsidR="00F52A5E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de Schülein</w:t>
      </w:r>
      <w:r w:rsidR="008A07DC">
        <w:rPr>
          <w:rFonts w:ascii="Arial Unicode MS" w:eastAsia="Arial Unicode MS" w:hAnsi="Arial Unicode MS" w:cs="Arial Unicode MS"/>
        </w:rPr>
        <w:t>/jeder Schüler</w:t>
      </w:r>
      <w:r>
        <w:rPr>
          <w:rFonts w:ascii="Arial Unicode MS" w:eastAsia="Arial Unicode MS" w:hAnsi="Arial Unicode MS" w:cs="Arial Unicode MS"/>
        </w:rPr>
        <w:t xml:space="preserve"> hat einen Begriff bekommen, der mit der Arbeitsweise des </w:t>
      </w:r>
      <w:r w:rsidR="00495FB6">
        <w:rPr>
          <w:rFonts w:ascii="Arial Unicode MS" w:eastAsia="Arial Unicode MS" w:hAnsi="Arial Unicode MS" w:cs="Arial Unicode MS"/>
        </w:rPr>
        <w:t>Landtags</w:t>
      </w:r>
      <w:r w:rsidR="009B5FF9">
        <w:rPr>
          <w:rFonts w:ascii="Arial Unicode MS" w:eastAsia="Arial Unicode MS" w:hAnsi="Arial Unicode MS" w:cs="Arial Unicode MS"/>
        </w:rPr>
        <w:t xml:space="preserve"> in B</w:t>
      </w:r>
      <w:r w:rsidR="00506550">
        <w:rPr>
          <w:rFonts w:ascii="Arial Unicode MS" w:eastAsia="Arial Unicode MS" w:hAnsi="Arial Unicode MS" w:cs="Arial Unicode MS"/>
        </w:rPr>
        <w:t>aden-Württemberg</w:t>
      </w:r>
      <w:r w:rsidR="0077067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zu tun hat. Findet euch in Kleingruppen mit den gleichen Begriffen zusammen. </w:t>
      </w:r>
    </w:p>
    <w:p w14:paraId="2627E5A5" w14:textId="77777777" w:rsidR="00F52A5E" w:rsidRDefault="00F52A5E" w:rsidP="00F52A5E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1B0A1114" w14:textId="16F9AA70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ellt euch vor</w:t>
      </w:r>
      <w:r w:rsidR="00F4122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ihr gehört zum </w:t>
      </w:r>
      <w:r w:rsidR="00495FB6">
        <w:rPr>
          <w:rFonts w:ascii="Arial Unicode MS" w:eastAsia="Arial Unicode MS" w:hAnsi="Arial Unicode MS" w:cs="Arial Unicode MS"/>
        </w:rPr>
        <w:t>Landtag</w:t>
      </w:r>
      <w:r w:rsidR="008A07DC">
        <w:rPr>
          <w:rFonts w:ascii="Arial Unicode MS" w:eastAsia="Arial Unicode MS" w:hAnsi="Arial Unicode MS" w:cs="Arial Unicode MS"/>
        </w:rPr>
        <w:t xml:space="preserve"> </w:t>
      </w:r>
      <w:r w:rsidR="009B5FF9">
        <w:rPr>
          <w:rFonts w:ascii="Arial Unicode MS" w:eastAsia="Arial Unicode MS" w:hAnsi="Arial Unicode MS" w:cs="Arial Unicode MS"/>
        </w:rPr>
        <w:t>in B</w:t>
      </w:r>
      <w:r w:rsidR="00506550">
        <w:rPr>
          <w:rFonts w:ascii="Arial Unicode MS" w:eastAsia="Arial Unicode MS" w:hAnsi="Arial Unicode MS" w:cs="Arial Unicode MS"/>
        </w:rPr>
        <w:t>aden-Württemberg</w:t>
      </w:r>
      <w:r w:rsidR="009B5FF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als Abgeordneter oder Mitarbeiter</w:t>
      </w:r>
      <w:r w:rsidR="008A07DC"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</w:rPr>
        <w:t>in. Recherchiert, was euer Begriff bedeutet und was die Aufgaben sind, bzw. wie dort gearbeitet wird und welche interessanten Informationen es rund um euren Begriff gibt.</w:t>
      </w:r>
    </w:p>
    <w:p w14:paraId="3CAAA5B7" w14:textId="77777777" w:rsidR="00656DC9" w:rsidRPr="00223361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16B40ADE" w14:textId="768EBDCB" w:rsidR="009B5FF9" w:rsidRPr="00E214DA" w:rsidRDefault="00656DC9" w:rsidP="00232027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 w:rsidRPr="009B5FF9">
        <w:rPr>
          <w:rFonts w:ascii="Arial Unicode MS" w:eastAsia="Arial Unicode MS" w:hAnsi="Arial Unicode MS" w:cs="Arial Unicode MS"/>
        </w:rPr>
        <w:t xml:space="preserve">Hilfreiche Informationen gibt es z. B. auf der Internetseite des </w:t>
      </w:r>
      <w:r w:rsidR="00495FB6" w:rsidRPr="009B5FF9">
        <w:rPr>
          <w:rFonts w:ascii="Arial Unicode MS" w:eastAsia="Arial Unicode MS" w:hAnsi="Arial Unicode MS" w:cs="Arial Unicode MS"/>
        </w:rPr>
        <w:t>Landtags</w:t>
      </w:r>
      <w:r w:rsidR="009B5FF9">
        <w:rPr>
          <w:rFonts w:ascii="Arial Unicode MS" w:eastAsia="Arial Unicode MS" w:hAnsi="Arial Unicode MS" w:cs="Arial Unicode MS"/>
        </w:rPr>
        <w:t xml:space="preserve"> B</w:t>
      </w:r>
      <w:r w:rsidR="00506550">
        <w:rPr>
          <w:rFonts w:ascii="Arial Unicode MS" w:eastAsia="Arial Unicode MS" w:hAnsi="Arial Unicode MS" w:cs="Arial Unicode MS"/>
        </w:rPr>
        <w:t>aden-Württemberg</w:t>
      </w:r>
      <w:r w:rsidR="00A84A4D" w:rsidRPr="009B5FF9">
        <w:rPr>
          <w:rFonts w:ascii="Arial Unicode MS" w:eastAsia="Arial Unicode MS" w:hAnsi="Arial Unicode MS" w:cs="Arial Unicode MS"/>
        </w:rPr>
        <w:t xml:space="preserve">: </w:t>
      </w:r>
      <w:hyperlink r:id="rId10" w:history="1">
        <w:r w:rsidR="00E214DA" w:rsidRPr="0024349A">
          <w:rPr>
            <w:rStyle w:val="Hyperlink"/>
          </w:rPr>
          <w:t>www.landtag-bw.de</w:t>
        </w:r>
      </w:hyperlink>
    </w:p>
    <w:p w14:paraId="5D14091C" w14:textId="77777777" w:rsidR="00E214DA" w:rsidRPr="00E214DA" w:rsidRDefault="00E214DA" w:rsidP="00E214DA">
      <w:pPr>
        <w:pStyle w:val="Listenabsatz"/>
        <w:rPr>
          <w:rFonts w:ascii="Arial Unicode MS" w:eastAsia="Arial Unicode MS" w:hAnsi="Arial Unicode MS" w:cs="Arial Unicode MS"/>
        </w:rPr>
      </w:pPr>
    </w:p>
    <w:p w14:paraId="4743A7A6" w14:textId="50CB1159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reitet euch darauf vor, eure Ergebnisse der Klasse zu präsentieren</w:t>
      </w:r>
      <w:r w:rsidR="00656DC9">
        <w:rPr>
          <w:rFonts w:ascii="Arial Unicode MS" w:eastAsia="Arial Unicode MS" w:hAnsi="Arial Unicode MS" w:cs="Arial Unicode MS"/>
        </w:rPr>
        <w:t xml:space="preserve"> (z.B.: als Plakat,</w:t>
      </w:r>
      <w:r w:rsidR="00656DC9" w:rsidRPr="00AC1681">
        <w:rPr>
          <w:rFonts w:ascii="Arial Unicode MS" w:eastAsia="Arial Unicode MS" w:hAnsi="Arial Unicode MS" w:cs="Arial Unicode MS"/>
        </w:rPr>
        <w:t xml:space="preserve"> als Vortrag</w:t>
      </w:r>
      <w:r w:rsidR="00656DC9">
        <w:rPr>
          <w:rFonts w:ascii="Arial Unicode MS" w:eastAsia="Arial Unicode MS" w:hAnsi="Arial Unicode MS" w:cs="Arial Unicode MS"/>
        </w:rPr>
        <w:t>, Rollenspiel</w:t>
      </w:r>
      <w:r w:rsidR="00656DC9" w:rsidRPr="00820926">
        <w:rPr>
          <w:rFonts w:ascii="Arial Unicode MS" w:eastAsia="Arial Unicode MS" w:hAnsi="Arial Unicode MS" w:cs="Arial Unicode MS"/>
        </w:rPr>
        <w:t>, etc.</w:t>
      </w:r>
      <w:r w:rsidR="00656DC9" w:rsidRPr="00AC1681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. Nehmt bei der Präsentation die Rolle eines Abgeordneten oder einer Mitarbeiterin, bzw. eines Mitarbeiters des Landtages ein.</w:t>
      </w:r>
      <w:r w:rsidR="00F52A5E">
        <w:rPr>
          <w:rFonts w:ascii="Arial Unicode MS" w:eastAsia="Arial Unicode MS" w:hAnsi="Arial Unicode MS" w:cs="Arial Unicode MS"/>
        </w:rPr>
        <w:t xml:space="preserve"> Die Präsentation sollte maximal 3 Minuten lang sein.</w:t>
      </w:r>
    </w:p>
    <w:p w14:paraId="2E0D4B83" w14:textId="77777777" w:rsidR="00656DC9" w:rsidRPr="00656DC9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792F058C" w14:textId="3C81CAE3" w:rsidR="00B76489" w:rsidRPr="00D860B0" w:rsidRDefault="00656DC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tiert euch in der Tabelle </w:t>
      </w:r>
      <w:r w:rsidR="00F52A5E">
        <w:rPr>
          <w:rFonts w:ascii="Arial Unicode MS" w:eastAsia="Arial Unicode MS" w:hAnsi="Arial Unicode MS" w:cs="Arial Unicode MS"/>
        </w:rPr>
        <w:t xml:space="preserve">M2 </w:t>
      </w:r>
      <w:r>
        <w:rPr>
          <w:rFonts w:ascii="Arial Unicode MS" w:eastAsia="Arial Unicode MS" w:hAnsi="Arial Unicode MS" w:cs="Arial Unicode MS"/>
        </w:rPr>
        <w:t>die</w:t>
      </w:r>
      <w:r w:rsidR="00B76489">
        <w:rPr>
          <w:rFonts w:ascii="Arial Unicode MS" w:eastAsia="Arial Unicode MS" w:hAnsi="Arial Unicode MS" w:cs="Arial Unicode MS"/>
        </w:rPr>
        <w:t xml:space="preserve"> neu gewonnen Informationen </w:t>
      </w:r>
      <w:r>
        <w:rPr>
          <w:rFonts w:ascii="Arial Unicode MS" w:eastAsia="Arial Unicode MS" w:hAnsi="Arial Unicode MS" w:cs="Arial Unicode MS"/>
        </w:rPr>
        <w:t>aus den Präsentationen der anderen Kleingruppe. Gebt den</w:t>
      </w:r>
      <w:r w:rsidR="00B76489">
        <w:rPr>
          <w:rFonts w:ascii="Arial Unicode MS" w:eastAsia="Arial Unicode MS" w:hAnsi="Arial Unicode MS" w:cs="Arial Unicode MS"/>
        </w:rPr>
        <w:t xml:space="preserve"> Präsentierenden konstruktives Feedback</w:t>
      </w:r>
      <w:r w:rsidR="00F52A5E">
        <w:rPr>
          <w:rFonts w:ascii="Arial Unicode MS" w:eastAsia="Arial Unicode MS" w:hAnsi="Arial Unicode MS" w:cs="Arial Unicode MS"/>
        </w:rPr>
        <w:t xml:space="preserve"> mit Hilfe des Feedbackbogens M3</w:t>
      </w:r>
      <w:r w:rsidR="00B76489">
        <w:rPr>
          <w:rFonts w:ascii="Arial Unicode MS" w:eastAsia="Arial Unicode MS" w:hAnsi="Arial Unicode MS" w:cs="Arial Unicode MS"/>
        </w:rPr>
        <w:t>.</w:t>
      </w:r>
    </w:p>
    <w:p w14:paraId="7A546A52" w14:textId="0CD80962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D212880" w14:textId="77777777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  <w:sectPr w:rsidR="00B76489" w:rsidSect="00B76489">
          <w:headerReference w:type="default" r:id="rId11"/>
          <w:pgSz w:w="11900" w:h="16820"/>
          <w:pgMar w:top="1134" w:right="993" w:bottom="1417" w:left="993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270"/>
        <w:gridCol w:w="4386"/>
        <w:gridCol w:w="4111"/>
      </w:tblGrid>
      <w:tr w:rsidR="000F4CD6" w:rsidRPr="004E79E0" w14:paraId="29B304DE" w14:textId="77777777" w:rsidTr="00FE190B">
        <w:trPr>
          <w:trHeight w:hRule="exact" w:val="375"/>
        </w:trPr>
        <w:tc>
          <w:tcPr>
            <w:tcW w:w="3827" w:type="dxa"/>
            <w:gridSpan w:val="2"/>
          </w:tcPr>
          <w:p w14:paraId="184D372D" w14:textId="77777777" w:rsidR="000F4CD6" w:rsidRPr="00FE190B" w:rsidRDefault="000F4CD6" w:rsidP="000F4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E190B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lastRenderedPageBreak/>
              <w:t>Ergänze die Tabelle!</w:t>
            </w:r>
          </w:p>
        </w:tc>
        <w:tc>
          <w:tcPr>
            <w:tcW w:w="3270" w:type="dxa"/>
          </w:tcPr>
          <w:p w14:paraId="654A7EF4" w14:textId="59F6BA7C" w:rsidR="000F4CD6" w:rsidRPr="00124070" w:rsidRDefault="000F4CD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4E79E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as ist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ein/eine/die/der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?</w:t>
            </w:r>
          </w:p>
        </w:tc>
        <w:tc>
          <w:tcPr>
            <w:tcW w:w="4386" w:type="dxa"/>
          </w:tcPr>
          <w:p w14:paraId="75F54D06" w14:textId="1D00C4F4" w:rsidR="000F4CD6" w:rsidRPr="00124070" w:rsidRDefault="0047396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elche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Aufgab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n hat ein/</w:t>
            </w:r>
            <w:r w:rsidR="00FA0DC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eine/die/der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?</w:t>
            </w:r>
          </w:p>
        </w:tc>
        <w:tc>
          <w:tcPr>
            <w:tcW w:w="4111" w:type="dxa"/>
          </w:tcPr>
          <w:p w14:paraId="5E98DF15" w14:textId="4F46F3B9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Besondere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(ggf. aktuelle)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Informationen</w:t>
            </w:r>
          </w:p>
        </w:tc>
      </w:tr>
      <w:tr w:rsidR="000F4CD6" w:rsidRPr="004E79E0" w14:paraId="08125641" w14:textId="77777777" w:rsidTr="00FE190B">
        <w:trPr>
          <w:trHeight w:val="1702"/>
        </w:trPr>
        <w:tc>
          <w:tcPr>
            <w:tcW w:w="1701" w:type="dxa"/>
          </w:tcPr>
          <w:p w14:paraId="53CE832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34895198" w14:textId="77777777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Plenum</w:t>
            </w:r>
          </w:p>
        </w:tc>
        <w:tc>
          <w:tcPr>
            <w:tcW w:w="2126" w:type="dxa"/>
          </w:tcPr>
          <w:p w14:paraId="130C0E6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50928679" w14:textId="77777777" w:rsidR="000F4CD6" w:rsidRPr="004E79E0" w:rsidRDefault="002F40F3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435" w:dyaOrig="3930" w14:anchorId="3BC721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94pt;height:41pt;mso-width-percent:0;mso-height-percent:0;mso-width-percent:0;mso-height-percent:0" o:ole="">
                  <v:imagedata r:id="rId12" o:title=""/>
                </v:shape>
                <o:OLEObject Type="Embed" ProgID="PBrush" ShapeID="_x0000_i1040" DrawAspect="Content" ObjectID="_1813054132" r:id="rId13"/>
              </w:object>
            </w:r>
          </w:p>
        </w:tc>
        <w:tc>
          <w:tcPr>
            <w:tcW w:w="3270" w:type="dxa"/>
          </w:tcPr>
          <w:p w14:paraId="203DBB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B3FCAE7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595806CA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21094B6D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C9F587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2B966B6D" w14:textId="77777777" w:rsidTr="00FE190B">
        <w:trPr>
          <w:trHeight w:val="1701"/>
        </w:trPr>
        <w:tc>
          <w:tcPr>
            <w:tcW w:w="1701" w:type="dxa"/>
          </w:tcPr>
          <w:p w14:paraId="4283C0EC" w14:textId="46E5B703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538CF83F" w14:textId="0FBFFBBF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präsident</w:t>
            </w:r>
            <w:r w:rsidR="00A84A4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/</w:t>
            </w:r>
            <w:r w:rsidR="00680F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2126" w:type="dxa"/>
          </w:tcPr>
          <w:p w14:paraId="621C72E9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78712F4E" w14:textId="77777777" w:rsidR="000F4CD6" w:rsidRPr="004E79E0" w:rsidRDefault="002F40F3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570" w:dyaOrig="4410" w14:anchorId="616577D8">
                <v:shape id="_x0000_i1039" type="#_x0000_t75" alt="" style="width:93pt;height:43pt;mso-width-percent:0;mso-height-percent:0;mso-width-percent:0;mso-height-percent:0" o:ole="">
                  <v:imagedata r:id="rId14" o:title=""/>
                </v:shape>
                <o:OLEObject Type="Embed" ProgID="PBrush" ShapeID="_x0000_i1039" DrawAspect="Content" ObjectID="_1813054133" r:id="rId15"/>
              </w:object>
            </w:r>
          </w:p>
        </w:tc>
        <w:tc>
          <w:tcPr>
            <w:tcW w:w="3270" w:type="dxa"/>
          </w:tcPr>
          <w:p w14:paraId="2930BB4C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D8E25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132561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31ED0E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0403DFA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4E7E8FB5" w14:textId="77777777" w:rsidTr="00FE190B">
        <w:trPr>
          <w:trHeight w:val="1701"/>
        </w:trPr>
        <w:tc>
          <w:tcPr>
            <w:tcW w:w="1701" w:type="dxa"/>
          </w:tcPr>
          <w:p w14:paraId="44A3F2A3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A04056" w14:textId="77777777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126" w:type="dxa"/>
          </w:tcPr>
          <w:p w14:paraId="7ED11D5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3760C890" w14:textId="67800AE0" w:rsidR="000F4CD6" w:rsidRPr="004E79E0" w:rsidRDefault="002F40F3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0815" w:dyaOrig="4095" w14:anchorId="362E2258">
                <v:shape id="_x0000_i1038" type="#_x0000_t75" alt="" style="width:88pt;height:37pt;mso-width-percent:0;mso-height-percent:0;mso-width-percent:0;mso-height-percent:0" o:ole="">
                  <v:imagedata r:id="rId16" o:title=""/>
                </v:shape>
                <o:OLEObject Type="Embed" ProgID="PBrush" ShapeID="_x0000_i1038" DrawAspect="Content" ObjectID="_1813054134" r:id="rId17"/>
              </w:object>
            </w:r>
          </w:p>
        </w:tc>
        <w:tc>
          <w:tcPr>
            <w:tcW w:w="3270" w:type="dxa"/>
          </w:tcPr>
          <w:p w14:paraId="16FB0A5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37C77C46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AF761C4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F6EA252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2562963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6BEE33EE" w14:textId="77777777" w:rsidTr="00FE190B">
        <w:trPr>
          <w:trHeight w:val="1701"/>
        </w:trPr>
        <w:tc>
          <w:tcPr>
            <w:tcW w:w="1701" w:type="dxa"/>
          </w:tcPr>
          <w:p w14:paraId="7E922D38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47F80A72" w14:textId="3ED23AEB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Regierungs-koalition</w:t>
            </w:r>
          </w:p>
        </w:tc>
        <w:tc>
          <w:tcPr>
            <w:tcW w:w="2126" w:type="dxa"/>
            <w:vAlign w:val="center"/>
          </w:tcPr>
          <w:p w14:paraId="11B58112" w14:textId="407135CB" w:rsidR="00FE190B" w:rsidRDefault="00552B9E" w:rsidP="00FE190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34006" wp14:editId="1AE9BF0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85090</wp:posOffset>
                      </wp:positionV>
                      <wp:extent cx="594995" cy="608965"/>
                      <wp:effectExtent l="0" t="0" r="1905" b="63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608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8542A" w14:textId="77777777" w:rsidR="00FA0DCB" w:rsidRDefault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34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48.1pt;margin-top:-6.7pt;width:46.8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" fillcolor="white [3212]" stroked="f" strokeweight=".5pt">
                      <v:textbox>
                        <w:txbxContent>
                          <w:p w14:paraId="7A98542A" w14:textId="77777777" w:rsidR="00FA0DCB" w:rsidRDefault="00FA0DCB"/>
                        </w:txbxContent>
                      </v:textbox>
                    </v:shape>
                  </w:pict>
                </mc:Fallback>
              </mc:AlternateContent>
            </w:r>
            <w:r w:rsidR="00FA0D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D6400" wp14:editId="22EEC60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76225</wp:posOffset>
                      </wp:positionV>
                      <wp:extent cx="594995" cy="190500"/>
                      <wp:effectExtent l="0" t="0" r="1905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867B7" w14:textId="77777777" w:rsidR="00FA0DCB" w:rsidRDefault="00FA0DCB" w:rsidP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6400" id="Textfeld 17" o:spid="_x0000_s1027" type="#_x0000_t202" style="position:absolute;left:0;text-align:left;margin-left:45.95pt;margin-top:21.75pt;width:46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" fillcolor="white [3212]" stroked="f" strokeweight=".5pt">
                      <v:textbox>
                        <w:txbxContent>
                          <w:p w14:paraId="418867B7" w14:textId="77777777" w:rsidR="00FA0DCB" w:rsidRDefault="00FA0DCB" w:rsidP="00FA0DCB"/>
                        </w:txbxContent>
                      </v:textbox>
                    </v:shape>
                  </w:pict>
                </mc:Fallback>
              </mc:AlternateContent>
            </w:r>
            <w:r w:rsidR="002F40F3">
              <w:rPr>
                <w:noProof/>
              </w:rPr>
              <w:object w:dxaOrig="10815" w:dyaOrig="4095" w14:anchorId="483E39D9">
                <v:shape id="_x0000_i1037" type="#_x0000_t75" alt="" style="width:96pt;height:37pt;mso-width-percent:0;mso-height-percent:0;mso-width-percent:0;mso-height-percent:0" o:ole="">
                  <v:imagedata r:id="rId16" o:title=""/>
                </v:shape>
                <o:OLEObject Type="Embed" ProgID="PBrush" ShapeID="_x0000_i1037" DrawAspect="Content" ObjectID="_1813054135" r:id="rId18"/>
              </w:object>
            </w:r>
          </w:p>
        </w:tc>
        <w:tc>
          <w:tcPr>
            <w:tcW w:w="3270" w:type="dxa"/>
          </w:tcPr>
          <w:p w14:paraId="7B255837" w14:textId="595A996D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2B63D86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4632E27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0E7ACB06" w14:textId="77777777" w:rsidTr="00FA0DCB">
        <w:trPr>
          <w:trHeight w:val="1701"/>
        </w:trPr>
        <w:tc>
          <w:tcPr>
            <w:tcW w:w="1701" w:type="dxa"/>
          </w:tcPr>
          <w:p w14:paraId="7F0246EA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CF1FC76" w14:textId="3B247D33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Opposition</w:t>
            </w:r>
          </w:p>
        </w:tc>
        <w:tc>
          <w:tcPr>
            <w:tcW w:w="2126" w:type="dxa"/>
            <w:vAlign w:val="bottom"/>
          </w:tcPr>
          <w:p w14:paraId="1A6F20EC" w14:textId="5229713B" w:rsidR="00FE190B" w:rsidRDefault="00552B9E" w:rsidP="00FA0DC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40A23" wp14:editId="2BEFCCFD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-152400</wp:posOffset>
                      </wp:positionV>
                      <wp:extent cx="534670" cy="844550"/>
                      <wp:effectExtent l="0" t="0" r="1905" b="63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57BB1" w14:textId="77777777" w:rsidR="00552B9E" w:rsidRDefault="00552B9E" w:rsidP="00552B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0A23" id="Textfeld 16" o:spid="_x0000_s1028" type="#_x0000_t202" style="position:absolute;left:0;text-align:left;margin-left:2.9pt;margin-top:-12pt;width:42.1pt;height: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" fillcolor="white [3212]" stroked="f" strokeweight=".5pt">
                      <v:textbox>
                        <w:txbxContent>
                          <w:p w14:paraId="50857BB1" w14:textId="77777777" w:rsidR="00552B9E" w:rsidRDefault="00552B9E" w:rsidP="00552B9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F40F3">
              <w:rPr>
                <w:noProof/>
              </w:rPr>
              <w:object w:dxaOrig="10815" w:dyaOrig="4095" w14:anchorId="083BA986">
                <v:shape id="_x0000_i1036" type="#_x0000_t75" alt="" style="width:96pt;height:37pt;mso-width-percent:0;mso-height-percent:0;mso-width-percent:0;mso-height-percent:0" o:ole="">
                  <v:imagedata r:id="rId16" o:title=""/>
                </v:shape>
                <o:OLEObject Type="Embed" ProgID="PBrush" ShapeID="_x0000_i1036" DrawAspect="Content" ObjectID="_1813054136" r:id="rId19"/>
              </w:object>
            </w:r>
          </w:p>
        </w:tc>
        <w:tc>
          <w:tcPr>
            <w:tcW w:w="3270" w:type="dxa"/>
          </w:tcPr>
          <w:p w14:paraId="344EC07F" w14:textId="6B95BE42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C3B9BE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5D8EFF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3650" w:rsidRPr="004E79E0" w14:paraId="4E251FBA" w14:textId="77777777" w:rsidTr="00FE190B">
        <w:trPr>
          <w:trHeight w:val="1701"/>
        </w:trPr>
        <w:tc>
          <w:tcPr>
            <w:tcW w:w="1701" w:type="dxa"/>
          </w:tcPr>
          <w:p w14:paraId="685BFD4D" w14:textId="77777777" w:rsidR="0059365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2C11580D" w14:textId="77777777" w:rsidR="00593650" w:rsidRPr="0012407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Ausschüsse und Gremien</w:t>
            </w:r>
          </w:p>
          <w:p w14:paraId="306BC5D6" w14:textId="77777777" w:rsidR="00593650" w:rsidRDefault="00593650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9177C9" w14:textId="77777777" w:rsidR="00593650" w:rsidRDefault="002F40F3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1220" w:dyaOrig="4845" w14:anchorId="5C07E79C">
                <v:shape id="_x0000_i1035" type="#_x0000_t75" alt="" style="width:91pt;height:45pt;mso-width-percent:0;mso-height-percent:0;mso-width-percent:0;mso-height-percent:0" o:ole="">
                  <v:imagedata r:id="rId20" o:title=""/>
                </v:shape>
                <o:OLEObject Type="Embed" ProgID="PBrush" ShapeID="_x0000_i1035" DrawAspect="Content" ObjectID="_1813054137" r:id="rId21"/>
              </w:object>
            </w:r>
          </w:p>
        </w:tc>
        <w:tc>
          <w:tcPr>
            <w:tcW w:w="3270" w:type="dxa"/>
          </w:tcPr>
          <w:p w14:paraId="34AD3A14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499E5DB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140588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0531250E" w14:textId="77777777" w:rsidTr="00FE190B">
        <w:trPr>
          <w:trHeight w:val="1701"/>
        </w:trPr>
        <w:tc>
          <w:tcPr>
            <w:tcW w:w="1701" w:type="dxa"/>
          </w:tcPr>
          <w:p w14:paraId="013EFCF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B5AD8A" w14:textId="77777777" w:rsidR="000F4CD6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verwaltung</w:t>
            </w:r>
          </w:p>
          <w:p w14:paraId="687A38E9" w14:textId="419087C7" w:rsidR="00FA0DCB" w:rsidRPr="004E79E0" w:rsidRDefault="00FA0DCB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3E6258D" w14:textId="77777777" w:rsidR="000F4CD6" w:rsidRDefault="000F4CD6" w:rsidP="00593650">
            <w:pPr>
              <w:autoSpaceDE w:val="0"/>
              <w:autoSpaceDN w:val="0"/>
              <w:adjustRightInd w:val="0"/>
              <w:jc w:val="center"/>
            </w:pPr>
          </w:p>
          <w:p w14:paraId="1F3B6E89" w14:textId="77777777" w:rsidR="00593650" w:rsidRDefault="002F40F3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305" w:dyaOrig="1815" w14:anchorId="364D3A58">
                <v:shape id="_x0000_i1034" type="#_x0000_t75" alt="" style="width:15pt;height:21pt;mso-width-percent:0;mso-height-percent:0;mso-width-percent:0;mso-height-percent:0" o:ole="">
                  <v:imagedata r:id="rId22" o:title=""/>
                </v:shape>
                <o:OLEObject Type="Embed" ProgID="PBrush" ShapeID="_x0000_i1034" DrawAspect="Content" ObjectID="_1813054138" r:id="rId23"/>
              </w:object>
            </w:r>
            <w:r>
              <w:rPr>
                <w:noProof/>
              </w:rPr>
              <w:object w:dxaOrig="1305" w:dyaOrig="1815" w14:anchorId="4BC4004F">
                <v:shape id="_x0000_i1033" type="#_x0000_t75" alt="" style="width:15pt;height:21pt;mso-width-percent:0;mso-height-percent:0;mso-width-percent:0;mso-height-percent:0" o:ole="">
                  <v:imagedata r:id="rId22" o:title=""/>
                </v:shape>
                <o:OLEObject Type="Embed" ProgID="PBrush" ShapeID="_x0000_i1033" DrawAspect="Content" ObjectID="_1813054139" r:id="rId24"/>
              </w:object>
            </w:r>
            <w:r>
              <w:rPr>
                <w:noProof/>
              </w:rPr>
              <w:object w:dxaOrig="1305" w:dyaOrig="1815" w14:anchorId="394CB556">
                <v:shape id="_x0000_i1032" type="#_x0000_t75" alt="" style="width:15pt;height:21pt;mso-width-percent:0;mso-height-percent:0;mso-width-percent:0;mso-height-percent:0" o:ole="">
                  <v:imagedata r:id="rId22" o:title=""/>
                </v:shape>
                <o:OLEObject Type="Embed" ProgID="PBrush" ShapeID="_x0000_i1032" DrawAspect="Content" ObjectID="_1813054140" r:id="rId25"/>
              </w:object>
            </w:r>
          </w:p>
          <w:p w14:paraId="460C4F37" w14:textId="77777777" w:rsidR="000F4CD6" w:rsidRPr="004E79E0" w:rsidRDefault="002F40F3" w:rsidP="00593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305" w:dyaOrig="1815" w14:anchorId="4ED56787">
                <v:shape id="_x0000_i1031" type="#_x0000_t75" alt="" style="width:15pt;height:21pt;mso-width-percent:0;mso-height-percent:0;mso-width-percent:0;mso-height-percent:0" o:ole="">
                  <v:imagedata r:id="rId22" o:title=""/>
                </v:shape>
                <o:OLEObject Type="Embed" ProgID="PBrush" ShapeID="_x0000_i1031" DrawAspect="Content" ObjectID="_1813054141" r:id="rId26"/>
              </w:object>
            </w:r>
            <w:r>
              <w:rPr>
                <w:noProof/>
              </w:rPr>
              <w:object w:dxaOrig="1305" w:dyaOrig="1815" w14:anchorId="6BF1843A">
                <v:shape id="_x0000_i1030" type="#_x0000_t75" alt="" style="width:15pt;height:21pt;mso-width-percent:0;mso-height-percent:0;mso-width-percent:0;mso-height-percent:0" o:ole="">
                  <v:imagedata r:id="rId22" o:title=""/>
                </v:shape>
                <o:OLEObject Type="Embed" ProgID="PBrush" ShapeID="_x0000_i1030" DrawAspect="Content" ObjectID="_1813054142" r:id="rId27"/>
              </w:object>
            </w:r>
          </w:p>
        </w:tc>
        <w:tc>
          <w:tcPr>
            <w:tcW w:w="3270" w:type="dxa"/>
          </w:tcPr>
          <w:p w14:paraId="6147DBD4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CC92E9B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D0DBAE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2C95FB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6A5AF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96743B5" w14:textId="6629CAEE" w:rsidR="00D42B2A" w:rsidRDefault="00D42B2A" w:rsidP="00593650"/>
    <w:p w14:paraId="6C5B0671" w14:textId="7B131229" w:rsidR="0062397D" w:rsidRDefault="0062397D" w:rsidP="00593650"/>
    <w:p w14:paraId="25ACAB81" w14:textId="6C3C2A09" w:rsidR="0062397D" w:rsidRDefault="0062397D" w:rsidP="00593650"/>
    <w:p w14:paraId="5B25819F" w14:textId="48EA8F65" w:rsidR="0062397D" w:rsidRDefault="0062397D" w:rsidP="00593650"/>
    <w:p w14:paraId="698BFF57" w14:textId="3ACF8ACA" w:rsidR="0062397D" w:rsidRDefault="0062397D" w:rsidP="00593650"/>
    <w:p w14:paraId="470C4D96" w14:textId="3E09440A" w:rsidR="0062397D" w:rsidRDefault="0062397D" w:rsidP="00593650"/>
    <w:p w14:paraId="04841797" w14:textId="5A89BB2B" w:rsidR="0062397D" w:rsidRDefault="0062397D" w:rsidP="00593650"/>
    <w:p w14:paraId="70DE4D1D" w14:textId="1B415257" w:rsidR="0062397D" w:rsidRDefault="0062397D" w:rsidP="00593650"/>
    <w:p w14:paraId="34009060" w14:textId="14AF7244" w:rsidR="0062397D" w:rsidRDefault="0062397D" w:rsidP="00593650"/>
    <w:p w14:paraId="29BF67CE" w14:textId="2EFE2028" w:rsidR="0062397D" w:rsidRDefault="0062397D" w:rsidP="00593650"/>
    <w:p w14:paraId="62A5BF8F" w14:textId="77777777" w:rsidR="0062397D" w:rsidRDefault="0062397D" w:rsidP="00593650">
      <w:pPr>
        <w:sectPr w:rsidR="0062397D" w:rsidSect="000F4CD6">
          <w:headerReference w:type="default" r:id="rId28"/>
          <w:pgSz w:w="16840" w:h="11900" w:orient="landscape"/>
          <w:pgMar w:top="993" w:right="1417" w:bottom="993" w:left="1134" w:header="708" w:footer="708" w:gutter="0"/>
          <w:cols w:space="708"/>
          <w:docGrid w:linePitch="360"/>
        </w:sectPr>
      </w:pPr>
    </w:p>
    <w:p w14:paraId="656ABE36" w14:textId="2A42F27F" w:rsidR="0062397D" w:rsidRPr="0062397D" w:rsidRDefault="0062397D" w:rsidP="0062397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82029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Feedback zur Ergebnispräsentation</w:t>
      </w:r>
    </w:p>
    <w:p w14:paraId="3F38EDCE" w14:textId="065B729A" w:rsidR="0062397D" w:rsidRPr="0062397D" w:rsidRDefault="0062397D" w:rsidP="0062397D">
      <w:pPr>
        <w:tabs>
          <w:tab w:val="left" w:pos="612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Feedback für die Gruppe: 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</w:t>
      </w: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1119"/>
        <w:gridCol w:w="1124"/>
        <w:gridCol w:w="1121"/>
        <w:gridCol w:w="1127"/>
        <w:gridCol w:w="1264"/>
      </w:tblGrid>
      <w:tr w:rsidR="0062397D" w:rsidRPr="007765F1" w14:paraId="1F9B818C" w14:textId="77777777" w:rsidTr="00F52A5E">
        <w:trPr>
          <w:trHeight w:val="842"/>
        </w:trPr>
        <w:tc>
          <w:tcPr>
            <w:tcW w:w="3936" w:type="dxa"/>
            <w:vAlign w:val="center"/>
          </w:tcPr>
          <w:p w14:paraId="6FDD5C3F" w14:textId="1E87E46C" w:rsidR="0062397D" w:rsidRPr="0062397D" w:rsidRDefault="0062397D" w:rsidP="006239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7765F1">
              <w:rPr>
                <w:rFonts w:ascii="Arial Unicode MS" w:eastAsia="Arial Unicode MS" w:hAnsi="Arial Unicode MS" w:cs="Arial Unicode MS"/>
                <w:b/>
              </w:rPr>
              <w:t>Bewertungskriterien</w:t>
            </w:r>
          </w:p>
        </w:tc>
        <w:tc>
          <w:tcPr>
            <w:tcW w:w="1134" w:type="dxa"/>
            <w:vAlign w:val="center"/>
          </w:tcPr>
          <w:p w14:paraId="1A28DDFE" w14:textId="77777777" w:rsidR="0062397D" w:rsidRPr="007765F1" w:rsidRDefault="002F40F3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45" w:dyaOrig="975" w14:anchorId="33584485">
                <v:shape id="_x0000_i1029" type="#_x0000_t75" alt="" style="width:31pt;height:31pt;mso-width-percent:0;mso-height-percent:0;mso-width-percent:0;mso-height-percent:0" o:ole="">
                  <v:imagedata r:id="rId29" o:title=""/>
                </v:shape>
                <o:OLEObject Type="Embed" ProgID="PBrush" ShapeID="_x0000_i1029" DrawAspect="Content" ObjectID="_1813054143" r:id="rId30"/>
              </w:object>
            </w:r>
          </w:p>
        </w:tc>
        <w:tc>
          <w:tcPr>
            <w:tcW w:w="1134" w:type="dxa"/>
            <w:vAlign w:val="center"/>
          </w:tcPr>
          <w:p w14:paraId="2CD90B8D" w14:textId="77777777" w:rsidR="0062397D" w:rsidRPr="007765F1" w:rsidRDefault="002F40F3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65" w:dyaOrig="1065" w14:anchorId="0918E89F">
                <v:shape id="_x0000_i1028" type="#_x0000_t75" alt="" style="width:36pt;height:36pt;mso-width-percent:0;mso-height-percent:0;mso-width-percent:0;mso-height-percent:0" o:ole="">
                  <v:imagedata r:id="rId31" o:title=""/>
                </v:shape>
                <o:OLEObject Type="Embed" ProgID="PBrush" ShapeID="_x0000_i1028" DrawAspect="Content" ObjectID="_1813054144" r:id="rId32"/>
              </w:object>
            </w:r>
          </w:p>
        </w:tc>
        <w:tc>
          <w:tcPr>
            <w:tcW w:w="1134" w:type="dxa"/>
            <w:vAlign w:val="center"/>
          </w:tcPr>
          <w:p w14:paraId="1D9CF57E" w14:textId="77777777" w:rsidR="0062397D" w:rsidRPr="007765F1" w:rsidRDefault="002F40F3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75" w:dyaOrig="945" w14:anchorId="04F5D4EB">
                <v:shape id="_x0000_i1027" type="#_x0000_t75" alt="" style="width:33pt;height:33pt;mso-width-percent:0;mso-height-percent:0;mso-width-percent:0;mso-height-percent:0" o:ole="">
                  <v:imagedata r:id="rId33" o:title=""/>
                </v:shape>
                <o:OLEObject Type="Embed" ProgID="PBrush" ShapeID="_x0000_i1027" DrawAspect="Content" ObjectID="_1813054145" r:id="rId34"/>
              </w:object>
            </w:r>
          </w:p>
        </w:tc>
        <w:tc>
          <w:tcPr>
            <w:tcW w:w="1134" w:type="dxa"/>
            <w:vAlign w:val="center"/>
          </w:tcPr>
          <w:p w14:paraId="2982B160" w14:textId="77777777" w:rsidR="0062397D" w:rsidRPr="007765F1" w:rsidRDefault="002F40F3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125" w:dyaOrig="885" w14:anchorId="29682F05">
                <v:shape id="_x0000_i1026" type="#_x0000_t75" alt="" style="width:39pt;height:31pt;mso-width-percent:0;mso-height-percent:0;mso-width-percent:0;mso-height-percent:0" o:ole="">
                  <v:imagedata r:id="rId35" o:title=""/>
                </v:shape>
                <o:OLEObject Type="Embed" ProgID="PBrush" ShapeID="_x0000_i1026" DrawAspect="Content" ObjectID="_1813054146" r:id="rId36"/>
              </w:object>
            </w:r>
          </w:p>
        </w:tc>
        <w:tc>
          <w:tcPr>
            <w:tcW w:w="1275" w:type="dxa"/>
            <w:vAlign w:val="center"/>
          </w:tcPr>
          <w:p w14:paraId="15DB781C" w14:textId="77777777" w:rsidR="0062397D" w:rsidRPr="007765F1" w:rsidRDefault="002F40F3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95" w:dyaOrig="975" w14:anchorId="6F66DC11">
                <v:shape id="_x0000_i1025" type="#_x0000_t75" alt="" style="width:42pt;height:37pt;mso-width-percent:0;mso-height-percent:0;mso-width-percent:0;mso-height-percent:0" o:ole="">
                  <v:imagedata r:id="rId37" o:title=""/>
                </v:shape>
                <o:OLEObject Type="Embed" ProgID="PBrush" ShapeID="_x0000_i1025" DrawAspect="Content" ObjectID="_1813054147" r:id="rId38"/>
              </w:object>
            </w:r>
          </w:p>
        </w:tc>
      </w:tr>
      <w:tr w:rsidR="0062397D" w:rsidRPr="007765F1" w14:paraId="03F01FCA" w14:textId="77777777" w:rsidTr="00F52A5E">
        <w:trPr>
          <w:trHeight w:val="1267"/>
        </w:trPr>
        <w:tc>
          <w:tcPr>
            <w:tcW w:w="3936" w:type="dxa"/>
          </w:tcPr>
          <w:p w14:paraId="2BC59441" w14:textId="5228F1B8" w:rsidR="0062397D" w:rsidRPr="0062397D" w:rsidRDefault="0062397D" w:rsidP="0062397D">
            <w:pPr>
              <w:spacing w:after="0" w:line="192" w:lineRule="auto"/>
              <w:rPr>
                <w:rFonts w:ascii="Arial Unicode MS" w:eastAsia="Arial Unicode MS" w:hAnsi="Arial Unicode MS" w:cs="Arial Unicode MS"/>
              </w:rPr>
            </w:pPr>
            <w:r w:rsidRPr="0062397D">
              <w:rPr>
                <w:rFonts w:ascii="Arial Unicode MS" w:eastAsia="Arial Unicode MS" w:hAnsi="Arial Unicode MS" w:cs="Arial Unicode MS"/>
              </w:rPr>
              <w:t>Übernahme der Perspektive eines Landtagsabgeordneten, bzw. eines Angestellten des Landtages</w:t>
            </w:r>
          </w:p>
        </w:tc>
        <w:tc>
          <w:tcPr>
            <w:tcW w:w="1134" w:type="dxa"/>
          </w:tcPr>
          <w:p w14:paraId="55D5448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1B2AA62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E3F6C6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22EC6E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91157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453FFF1" w14:textId="77777777" w:rsidTr="00EF626C">
        <w:tc>
          <w:tcPr>
            <w:tcW w:w="3936" w:type="dxa"/>
          </w:tcPr>
          <w:p w14:paraId="2E004168" w14:textId="77777777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angemessene Menge an Informationen</w:t>
            </w:r>
          </w:p>
        </w:tc>
        <w:tc>
          <w:tcPr>
            <w:tcW w:w="1134" w:type="dxa"/>
          </w:tcPr>
          <w:p w14:paraId="5AD9EF0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5B3948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55575E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A98F2C3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8A6067F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AA5A7EB" w14:textId="77777777" w:rsidTr="0062397D">
        <w:trPr>
          <w:trHeight w:val="577"/>
        </w:trPr>
        <w:tc>
          <w:tcPr>
            <w:tcW w:w="3936" w:type="dxa"/>
          </w:tcPr>
          <w:p w14:paraId="1A4A2590" w14:textId="078B9D6B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Einhaltung der Zeit (</w:t>
            </w:r>
            <w:r>
              <w:rPr>
                <w:rFonts w:ascii="Arial Unicode MS" w:eastAsia="Arial Unicode MS" w:hAnsi="Arial Unicode MS" w:cs="Arial Unicode MS"/>
              </w:rPr>
              <w:t>3 M</w:t>
            </w:r>
            <w:r w:rsidRPr="007765F1">
              <w:rPr>
                <w:rFonts w:ascii="Arial Unicode MS" w:eastAsia="Arial Unicode MS" w:hAnsi="Arial Unicode MS" w:cs="Arial Unicode MS"/>
              </w:rPr>
              <w:t>in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Pr="007765F1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134" w:type="dxa"/>
          </w:tcPr>
          <w:p w14:paraId="298FD01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2EE6D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B5A697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68D169B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DA9155E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4BDA4492" w14:textId="77777777" w:rsidTr="0062397D">
        <w:trPr>
          <w:trHeight w:val="628"/>
        </w:trPr>
        <w:tc>
          <w:tcPr>
            <w:tcW w:w="3936" w:type="dxa"/>
          </w:tcPr>
          <w:p w14:paraId="0BCBBF11" w14:textId="1222B444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Übersichtlichkeit</w:t>
            </w:r>
          </w:p>
        </w:tc>
        <w:tc>
          <w:tcPr>
            <w:tcW w:w="1134" w:type="dxa"/>
          </w:tcPr>
          <w:p w14:paraId="226D9697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136F589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4767FCC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1116A03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341CB1B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2EED2D7A" w14:textId="77777777" w:rsidTr="0062397D">
        <w:trPr>
          <w:trHeight w:val="566"/>
        </w:trPr>
        <w:tc>
          <w:tcPr>
            <w:tcW w:w="3936" w:type="dxa"/>
          </w:tcPr>
          <w:p w14:paraId="0C4F072C" w14:textId="416AE17C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klare Struktur</w:t>
            </w:r>
          </w:p>
        </w:tc>
        <w:tc>
          <w:tcPr>
            <w:tcW w:w="1134" w:type="dxa"/>
          </w:tcPr>
          <w:p w14:paraId="4ED2E71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BF861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CDE14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F4728EB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F9A2F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F661558" w14:textId="77777777" w:rsidTr="0062397D">
        <w:trPr>
          <w:trHeight w:val="619"/>
        </w:trPr>
        <w:tc>
          <w:tcPr>
            <w:tcW w:w="3936" w:type="dxa"/>
          </w:tcPr>
          <w:p w14:paraId="1A022404" w14:textId="08F64600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Ästhetik der Gestaltung</w:t>
            </w:r>
          </w:p>
        </w:tc>
        <w:tc>
          <w:tcPr>
            <w:tcW w:w="1134" w:type="dxa"/>
          </w:tcPr>
          <w:p w14:paraId="5F2C7BC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8946D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146729A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6A738D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83C611A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CB5AA9E" w14:textId="77777777" w:rsidTr="0062397D">
        <w:trPr>
          <w:trHeight w:val="671"/>
        </w:trPr>
        <w:tc>
          <w:tcPr>
            <w:tcW w:w="3936" w:type="dxa"/>
          </w:tcPr>
          <w:p w14:paraId="2A4DA4F7" w14:textId="76033E8D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gf.</w:t>
            </w:r>
            <w:r w:rsidRPr="007765F1">
              <w:rPr>
                <w:rFonts w:ascii="Arial Unicode MS" w:eastAsia="Arial Unicode MS" w:hAnsi="Arial Unicode MS" w:cs="Arial Unicode MS"/>
              </w:rPr>
              <w:t xml:space="preserve"> Einsatz geeigneter Medien</w:t>
            </w:r>
          </w:p>
        </w:tc>
        <w:tc>
          <w:tcPr>
            <w:tcW w:w="1134" w:type="dxa"/>
          </w:tcPr>
          <w:p w14:paraId="7FBE62F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5E738EE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7FD9E7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D74BC9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78321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05F38C2" w14:textId="5B907FF4" w:rsidR="0062397D" w:rsidRPr="007765F1" w:rsidRDefault="0062397D" w:rsidP="0062397D">
      <w:pPr>
        <w:tabs>
          <w:tab w:val="left" w:pos="2244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0AB716D4" w14:textId="37570B4C" w:rsidR="0062397D" w:rsidRPr="0062397D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Wie ist es der Gruppe gelungen, in der vorgegebenen Zeit informative Antworten auf die Recherchefragen zu finden</w:t>
      </w:r>
      <w:r w:rsidR="00F52A5E">
        <w:rPr>
          <w:rFonts w:ascii="Arial Unicode MS" w:eastAsia="Arial Unicode MS" w:hAnsi="Arial Unicode MS" w:cs="Arial Unicode MS"/>
        </w:rPr>
        <w:t xml:space="preserve"> und diese zu präsentieren</w:t>
      </w:r>
      <w:r w:rsidRPr="007765F1">
        <w:rPr>
          <w:rFonts w:ascii="Arial Unicode MS" w:eastAsia="Arial Unicode MS" w:hAnsi="Arial Unicode MS" w:cs="Arial Unicode MS"/>
        </w:rPr>
        <w:t>?</w:t>
      </w:r>
    </w:p>
    <w:p w14:paraId="12A5767E" w14:textId="5D632A95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7CBAC426" w14:textId="391CE594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45D7DE3F" w14:textId="5245C4BB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575FE4B" w14:textId="39A8BC6E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BCEF3F0" w14:textId="1951A5B3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Sonstige Bemerkungen und Tipps:</w:t>
      </w:r>
    </w:p>
    <w:p w14:paraId="110DB745" w14:textId="75AF8368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6AFB95BE" w14:textId="19EA002A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788E18D" w14:textId="77FD3510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35975C73" w14:textId="4F69A50A" w:rsidR="0062397D" w:rsidRDefault="0062397D" w:rsidP="00593650"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 w:rsidR="00F52A5E">
        <w:rPr>
          <w:rFonts w:ascii="Arial Unicode MS" w:eastAsia="Arial Unicode MS" w:hAnsi="Arial Unicode MS" w:cs="Arial Unicode MS"/>
        </w:rPr>
        <w:t>________</w:t>
      </w:r>
    </w:p>
    <w:sectPr w:rsidR="0062397D" w:rsidSect="007765F1">
      <w:headerReference w:type="default" r:id="rId39"/>
      <w:pgSz w:w="11900" w:h="16840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CCAE" w14:textId="77777777" w:rsidR="002F40F3" w:rsidRDefault="002F40F3" w:rsidP="000F4CD6">
      <w:pPr>
        <w:spacing w:after="0" w:line="240" w:lineRule="auto"/>
      </w:pPr>
      <w:r>
        <w:separator/>
      </w:r>
    </w:p>
  </w:endnote>
  <w:endnote w:type="continuationSeparator" w:id="0">
    <w:p w14:paraId="43FA2C84" w14:textId="77777777" w:rsidR="002F40F3" w:rsidRDefault="002F40F3" w:rsidP="000F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Futura Book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7C35" w14:textId="77777777" w:rsidR="002F40F3" w:rsidRDefault="002F40F3" w:rsidP="000F4CD6">
      <w:pPr>
        <w:spacing w:after="0" w:line="240" w:lineRule="auto"/>
      </w:pPr>
      <w:r>
        <w:separator/>
      </w:r>
    </w:p>
  </w:footnote>
  <w:footnote w:type="continuationSeparator" w:id="0">
    <w:p w14:paraId="427BEC40" w14:textId="77777777" w:rsidR="002F40F3" w:rsidRDefault="002F40F3" w:rsidP="000F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12D0" w14:textId="4F9F16E1" w:rsidR="00366A23" w:rsidRDefault="00366A23">
    <w:pPr>
      <w:pStyle w:val="Kopfzeile"/>
    </w:pPr>
    <w:r w:rsidRPr="00FE190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775C59" wp14:editId="253D841E">
              <wp:simplePos x="0" y="0"/>
              <wp:positionH relativeFrom="column">
                <wp:posOffset>-350742</wp:posOffset>
              </wp:positionH>
              <wp:positionV relativeFrom="margin">
                <wp:posOffset>-568768</wp:posOffset>
              </wp:positionV>
              <wp:extent cx="3086100" cy="457200"/>
              <wp:effectExtent l="0" t="0" r="0" b="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643BD" w14:textId="1AFF9B04" w:rsidR="00366A23" w:rsidRDefault="00366A23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552B9E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7091916F" w14:textId="77777777" w:rsidR="00366A23" w:rsidRPr="006C2512" w:rsidRDefault="00366A23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B853F1F" w14:textId="77777777" w:rsidR="00366A23" w:rsidRPr="006C2512" w:rsidRDefault="00366A23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75C59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9" type="#_x0000_t202" style="position:absolute;margin-left:-27.6pt;margin-top:-44.8pt;width:243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" strokecolor="white">
              <v:path arrowok="t"/>
              <v:textbox>
                <w:txbxContent>
                  <w:p w14:paraId="46F643BD" w14:textId="1AFF9B04" w:rsidR="00366A23" w:rsidRDefault="00366A23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552B9E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7091916F" w14:textId="77777777" w:rsidR="00366A23" w:rsidRPr="006C2512" w:rsidRDefault="00366A23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1B853F1F" w14:textId="77777777" w:rsidR="00366A23" w:rsidRPr="006C2512" w:rsidRDefault="00366A23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E190B">
      <w:rPr>
        <w:noProof/>
      </w:rPr>
      <w:drawing>
        <wp:anchor distT="0" distB="0" distL="114300" distR="114300" simplePos="0" relativeHeight="251659264" behindDoc="1" locked="0" layoutInCell="1" allowOverlap="1" wp14:anchorId="6ECDBE85" wp14:editId="6612F1F8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22" name="Grafik 2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77F9" w14:textId="02D9E3BB" w:rsidR="004024C6" w:rsidRDefault="004024C6">
    <w:pPr>
      <w:pStyle w:val="Kopfzeile"/>
    </w:pPr>
    <w:r w:rsidRPr="0062397D">
      <w:rPr>
        <w:noProof/>
      </w:rPr>
      <w:drawing>
        <wp:anchor distT="0" distB="0" distL="114300" distR="114300" simplePos="0" relativeHeight="251678720" behindDoc="1" locked="0" layoutInCell="1" allowOverlap="1" wp14:anchorId="7C022B9C" wp14:editId="46C02ECA">
          <wp:simplePos x="0" y="0"/>
          <wp:positionH relativeFrom="column">
            <wp:posOffset>5330758</wp:posOffset>
          </wp:positionH>
          <wp:positionV relativeFrom="paragraph">
            <wp:posOffset>-293275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556586" wp14:editId="2C2485E5">
              <wp:simplePos x="0" y="0"/>
              <wp:positionH relativeFrom="column">
                <wp:posOffset>-350742</wp:posOffset>
              </wp:positionH>
              <wp:positionV relativeFrom="margin">
                <wp:posOffset>-568768</wp:posOffset>
              </wp:positionV>
              <wp:extent cx="3086100" cy="45720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02B89" w14:textId="50A5C741" w:rsidR="004024C6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1EA2E9C2" w14:textId="77777777" w:rsidR="004024C6" w:rsidRPr="006C2512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AEE79CA" w14:textId="77777777" w:rsidR="004024C6" w:rsidRPr="006C2512" w:rsidRDefault="004024C6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6586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30" type="#_x0000_t202" style="position:absolute;margin-left:-27.6pt;margin-top:-44.8pt;width:243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" strokecolor="white">
              <v:path arrowok="t"/>
              <v:textbox>
                <w:txbxContent>
                  <w:p w14:paraId="00502B89" w14:textId="50A5C741" w:rsidR="004024C6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1EA2E9C2" w14:textId="77777777" w:rsidR="004024C6" w:rsidRPr="006C2512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AEE79CA" w14:textId="77777777" w:rsidR="004024C6" w:rsidRPr="006C2512" w:rsidRDefault="004024C6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E190B">
      <w:rPr>
        <w:noProof/>
      </w:rPr>
      <w:drawing>
        <wp:anchor distT="0" distB="0" distL="114300" distR="114300" simplePos="0" relativeHeight="251676672" behindDoc="1" locked="0" layoutInCell="1" allowOverlap="1" wp14:anchorId="10316F39" wp14:editId="538486B1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933F" w14:textId="77777777" w:rsidR="00B76489" w:rsidRDefault="00B76489">
    <w:pPr>
      <w:pStyle w:val="Kopfzeile"/>
    </w:pPr>
    <w:r w:rsidRPr="00FE190B">
      <w:rPr>
        <w:noProof/>
      </w:rPr>
      <w:drawing>
        <wp:anchor distT="0" distB="0" distL="114300" distR="114300" simplePos="0" relativeHeight="251663360" behindDoc="1" locked="0" layoutInCell="1" allowOverlap="1" wp14:anchorId="2E0CD47E" wp14:editId="3D40C23C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14" name="Grafik 1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68572D" wp14:editId="55E56251">
              <wp:simplePos x="0" y="0"/>
              <wp:positionH relativeFrom="column">
                <wp:posOffset>-531628</wp:posOffset>
              </wp:positionH>
              <wp:positionV relativeFrom="margin">
                <wp:posOffset>-511219</wp:posOffset>
              </wp:positionV>
              <wp:extent cx="3086100" cy="45720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D91C0" w14:textId="26730F4A" w:rsidR="00B76489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7A4D52CE" w14:textId="77777777" w:rsidR="00B76489" w:rsidRPr="006C2512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6EA3CC" w14:textId="77777777" w:rsidR="00B76489" w:rsidRPr="006C2512" w:rsidRDefault="00B76489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572D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1" type="#_x0000_t202" style="position:absolute;margin-left:-41.85pt;margin-top:-40.25pt;width:24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" strokecolor="white">
              <v:path arrowok="t"/>
              <v:textbox>
                <w:txbxContent>
                  <w:p w14:paraId="667D91C0" w14:textId="26730F4A" w:rsidR="00B76489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7A4D52CE" w14:textId="77777777" w:rsidR="00B76489" w:rsidRPr="006C2512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036EA3CC" w14:textId="77777777" w:rsidR="00B76489" w:rsidRPr="006C2512" w:rsidRDefault="00B76489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06A4" w14:textId="400B2767" w:rsidR="009B5FF9" w:rsidRPr="00BA2014" w:rsidRDefault="0062397D" w:rsidP="00BA2014">
    <w:pPr>
      <w:pStyle w:val="Kopfzeile"/>
    </w:pPr>
    <w:r w:rsidRPr="0062397D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CE2476" wp14:editId="5D9D0FE1">
              <wp:simplePos x="0" y="0"/>
              <wp:positionH relativeFrom="column">
                <wp:posOffset>-554739</wp:posOffset>
              </wp:positionH>
              <wp:positionV relativeFrom="margin">
                <wp:posOffset>-317943</wp:posOffset>
              </wp:positionV>
              <wp:extent cx="3086100" cy="457200"/>
              <wp:effectExtent l="0" t="0" r="0" b="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1CBAF" w14:textId="1BCD5037" w:rsidR="0062397D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0A3FA3F6" w14:textId="77777777" w:rsidR="0062397D" w:rsidRPr="006C2512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681CE5D" w14:textId="77777777" w:rsidR="0062397D" w:rsidRPr="006C2512" w:rsidRDefault="0062397D" w:rsidP="0062397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2476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2" type="#_x0000_t202" style="position:absolute;margin-left:-43.7pt;margin-top:-25.05pt;width:243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" strokecolor="white">
              <v:path arrowok="t"/>
              <v:textbox>
                <w:txbxContent>
                  <w:p w14:paraId="0E91CBAF" w14:textId="1BCD5037" w:rsidR="0062397D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0A3FA3F6" w14:textId="77777777" w:rsidR="0062397D" w:rsidRPr="006C2512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681CE5D" w14:textId="77777777" w:rsidR="0062397D" w:rsidRPr="006C2512" w:rsidRDefault="0062397D" w:rsidP="0062397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62397D">
      <w:rPr>
        <w:noProof/>
      </w:rPr>
      <w:drawing>
        <wp:anchor distT="0" distB="0" distL="114300" distR="114300" simplePos="0" relativeHeight="251670528" behindDoc="1" locked="0" layoutInCell="1" allowOverlap="1" wp14:anchorId="39D554D6" wp14:editId="6F194930">
          <wp:simplePos x="0" y="0"/>
          <wp:positionH relativeFrom="column">
            <wp:posOffset>5206469</wp:posOffset>
          </wp:positionH>
          <wp:positionV relativeFrom="paragraph">
            <wp:posOffset>-186247</wp:posOffset>
          </wp:positionV>
          <wp:extent cx="1371600" cy="495300"/>
          <wp:effectExtent l="0" t="0" r="0" b="0"/>
          <wp:wrapNone/>
          <wp:docPr id="27" name="Grafik 27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C0B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18E2891" wp14:editId="15B70D02">
          <wp:simplePos x="0" y="0"/>
          <wp:positionH relativeFrom="margin">
            <wp:posOffset>7918450</wp:posOffset>
          </wp:positionH>
          <wp:positionV relativeFrom="margin">
            <wp:posOffset>-379730</wp:posOffset>
          </wp:positionV>
          <wp:extent cx="1871980" cy="456565"/>
          <wp:effectExtent l="0" t="0" r="7620" b="635"/>
          <wp:wrapSquare wrapText="bothSides"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B0DAC"/>
    <w:multiLevelType w:val="hybridMultilevel"/>
    <w:tmpl w:val="BD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D32FDD"/>
    <w:multiLevelType w:val="hybridMultilevel"/>
    <w:tmpl w:val="C32E5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55982">
    <w:abstractNumId w:val="0"/>
  </w:num>
  <w:num w:numId="2" w16cid:durableId="49565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D6"/>
    <w:rsid w:val="000F232F"/>
    <w:rsid w:val="000F4CD6"/>
    <w:rsid w:val="00183F68"/>
    <w:rsid w:val="001A7D0C"/>
    <w:rsid w:val="00296067"/>
    <w:rsid w:val="002F40F3"/>
    <w:rsid w:val="00366A23"/>
    <w:rsid w:val="003C7B06"/>
    <w:rsid w:val="003F3A54"/>
    <w:rsid w:val="004024C6"/>
    <w:rsid w:val="00473966"/>
    <w:rsid w:val="00495FB6"/>
    <w:rsid w:val="004A7C34"/>
    <w:rsid w:val="00506550"/>
    <w:rsid w:val="0053128C"/>
    <w:rsid w:val="00552B9E"/>
    <w:rsid w:val="00593650"/>
    <w:rsid w:val="0062397D"/>
    <w:rsid w:val="00656DC9"/>
    <w:rsid w:val="00680F53"/>
    <w:rsid w:val="007535C7"/>
    <w:rsid w:val="0077067B"/>
    <w:rsid w:val="007C08F5"/>
    <w:rsid w:val="00877C0B"/>
    <w:rsid w:val="008A07DC"/>
    <w:rsid w:val="008B255D"/>
    <w:rsid w:val="008D497D"/>
    <w:rsid w:val="00906FFE"/>
    <w:rsid w:val="009359D8"/>
    <w:rsid w:val="00987D6C"/>
    <w:rsid w:val="009B5FF9"/>
    <w:rsid w:val="00A358C5"/>
    <w:rsid w:val="00A84A4D"/>
    <w:rsid w:val="00AF569A"/>
    <w:rsid w:val="00B76489"/>
    <w:rsid w:val="00BC0848"/>
    <w:rsid w:val="00BD3F38"/>
    <w:rsid w:val="00C47E76"/>
    <w:rsid w:val="00C5025A"/>
    <w:rsid w:val="00C71A5A"/>
    <w:rsid w:val="00CB1366"/>
    <w:rsid w:val="00D42B2A"/>
    <w:rsid w:val="00D46F12"/>
    <w:rsid w:val="00E214DA"/>
    <w:rsid w:val="00F41224"/>
    <w:rsid w:val="00F51E81"/>
    <w:rsid w:val="00F52A5E"/>
    <w:rsid w:val="00FA0DCB"/>
    <w:rsid w:val="00FE190B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8105B"/>
  <w14:defaultImageDpi w14:val="300"/>
  <w15:docId w15:val="{F4AB3358-25E2-4445-ABF8-85FD4DE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76489"/>
    <w:pPr>
      <w:ind w:left="720"/>
      <w:contextualSpacing/>
    </w:pPr>
  </w:style>
  <w:style w:type="paragraph" w:customStyle="1" w:styleId="Pa4">
    <w:name w:val="Pa4"/>
    <w:basedOn w:val="Standard"/>
    <w:next w:val="Standard"/>
    <w:uiPriority w:val="99"/>
    <w:rsid w:val="00B76489"/>
    <w:pPr>
      <w:autoSpaceDE w:val="0"/>
      <w:autoSpaceDN w:val="0"/>
      <w:adjustRightInd w:val="0"/>
      <w:spacing w:after="0" w:line="201" w:lineRule="atLeast"/>
    </w:pPr>
    <w:rPr>
      <w:rFonts w:ascii="Futura Book" w:eastAsia="Calibri" w:hAnsi="Futura Book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764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4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8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header" Target="header4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36" Type="http://schemas.openxmlformats.org/officeDocument/2006/relationships/oleObject" Target="embeddings/oleObject15.bin"/><Relationship Id="rId10" Type="http://schemas.openxmlformats.org/officeDocument/2006/relationships/hyperlink" Target="http://www.landtag-bw.de" TargetMode="External"/><Relationship Id="rId19" Type="http://schemas.openxmlformats.org/officeDocument/2006/relationships/oleObject" Target="embeddings/oleObject5.bin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10.png"/><Relationship Id="rId38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BF912-74DE-4578-91CA-8946566B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Janet Meschede</cp:lastModifiedBy>
  <cp:revision>3</cp:revision>
  <cp:lastPrinted>2015-10-21T14:08:00Z</cp:lastPrinted>
  <dcterms:created xsi:type="dcterms:W3CDTF">2025-06-11T18:23:00Z</dcterms:created>
  <dcterms:modified xsi:type="dcterms:W3CDTF">2025-07-03T11:22:00Z</dcterms:modified>
</cp:coreProperties>
</file>